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A5F" w:rsidRDefault="009F0A5F" w:rsidP="009F0A5F">
      <w:pPr>
        <w:pStyle w:val="Nzev"/>
        <w:spacing w:after="240" w:line="252" w:lineRule="auto"/>
        <w:jc w:val="right"/>
        <w:outlineLvl w:val="0"/>
        <w:rPr>
          <w:b w:val="0"/>
          <w:sz w:val="22"/>
          <w:szCs w:val="22"/>
        </w:rPr>
      </w:pPr>
      <w:bookmarkStart w:id="0" w:name="_GoBack"/>
      <w:bookmarkEnd w:id="0"/>
      <w:r w:rsidRPr="00014CD4">
        <w:rPr>
          <w:sz w:val="22"/>
          <w:szCs w:val="22"/>
        </w:rPr>
        <w:t>P</w:t>
      </w:r>
      <w:r>
        <w:rPr>
          <w:sz w:val="22"/>
          <w:szCs w:val="22"/>
        </w:rPr>
        <w:t xml:space="preserve">říloha </w:t>
      </w:r>
      <w:r w:rsidRPr="00014CD4">
        <w:rPr>
          <w:sz w:val="22"/>
          <w:szCs w:val="22"/>
        </w:rPr>
        <w:t>č. 4 Výzv</w:t>
      </w:r>
      <w:r>
        <w:rPr>
          <w:sz w:val="22"/>
          <w:szCs w:val="22"/>
        </w:rPr>
        <w:t>y</w:t>
      </w:r>
      <w:r w:rsidRPr="00014CD4">
        <w:rPr>
          <w:sz w:val="22"/>
          <w:szCs w:val="22"/>
        </w:rPr>
        <w:t xml:space="preserve"> k podání nabídky</w:t>
      </w:r>
    </w:p>
    <w:tbl>
      <w:tblPr>
        <w:tblpPr w:leftFromText="141" w:rightFromText="141" w:vertAnchor="text" w:tblpX="219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257"/>
        <w:gridCol w:w="1853"/>
        <w:gridCol w:w="2069"/>
        <w:gridCol w:w="1796"/>
        <w:gridCol w:w="1379"/>
      </w:tblGrid>
      <w:tr w:rsidR="009F0A5F" w:rsidTr="00C65D3E">
        <w:trPr>
          <w:cantSplit/>
          <w:trHeight w:hRule="exact" w:val="2932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9F0A5F" w:rsidRPr="00A13488" w:rsidRDefault="009F0A5F" w:rsidP="00C65D3E">
            <w:pPr>
              <w:spacing w:line="257" w:lineRule="auto"/>
              <w:ind w:left="113" w:right="113"/>
              <w:jc w:val="center"/>
              <w:rPr>
                <w:rFonts w:eastAsia="SimSun"/>
                <w:iCs/>
                <w:sz w:val="28"/>
                <w:szCs w:val="28"/>
                <w:lang w:eastAsia="en-US"/>
              </w:rPr>
            </w:pPr>
            <w:r w:rsidRPr="00A13488">
              <w:rPr>
                <w:b/>
                <w:noProof/>
                <w:sz w:val="28"/>
                <w:szCs w:val="28"/>
                <w:lang w:eastAsia="en-US"/>
              </w:rPr>
              <w:t xml:space="preserve">Seznam referenčních zakázek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iCs/>
                <w:sz w:val="20"/>
                <w:szCs w:val="20"/>
                <w:lang w:eastAsia="en-US"/>
              </w:rPr>
              <w:t>Objednatel (název/jméno, příjmení, sídlo/bydliště / místo podnikání, IČ, kontaktní údaje - tel., fax, email apod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Podpis osoby oprávněné jednat za účastníka</w:t>
            </w:r>
          </w:p>
        </w:tc>
      </w:tr>
      <w:tr w:rsidR="009F0A5F" w:rsidTr="00C65D3E">
        <w:trPr>
          <w:cantSplit/>
          <w:trHeight w:val="1418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0A5F" w:rsidRDefault="009F0A5F" w:rsidP="00C65D3E">
            <w:pPr>
              <w:spacing w:line="256" w:lineRule="auto"/>
              <w:rPr>
                <w:rFonts w:eastAsia="SimSu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A5F" w:rsidRDefault="009F0A5F" w:rsidP="00C65D3E">
            <w:pPr>
              <w:spacing w:line="256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iCs/>
                <w:sz w:val="20"/>
                <w:szCs w:val="20"/>
                <w:lang w:eastAsia="en-US"/>
              </w:rPr>
              <w:t>Cena (Kč bez DPH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</w:tr>
      <w:tr w:rsidR="009F0A5F" w:rsidTr="00C65D3E">
        <w:trPr>
          <w:gridAfter w:val="1"/>
          <w:wAfter w:w="1381" w:type="dxa"/>
          <w:cantSplit/>
          <w:trHeight w:val="1418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0A5F" w:rsidRDefault="009F0A5F" w:rsidP="00C65D3E">
            <w:pPr>
              <w:spacing w:line="256" w:lineRule="auto"/>
              <w:rPr>
                <w:rFonts w:eastAsia="SimSu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A5F" w:rsidRDefault="009F0A5F" w:rsidP="00C65D3E">
            <w:pPr>
              <w:spacing w:line="256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iCs/>
                <w:sz w:val="20"/>
                <w:szCs w:val="20"/>
                <w:lang w:eastAsia="en-US"/>
              </w:rPr>
              <w:t>Doba plnění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</w:tr>
      <w:tr w:rsidR="009F0A5F" w:rsidTr="00C65D3E">
        <w:trPr>
          <w:gridAfter w:val="1"/>
          <w:wAfter w:w="1381" w:type="dxa"/>
          <w:cantSplit/>
          <w:trHeight w:val="372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0A5F" w:rsidRDefault="009F0A5F" w:rsidP="00C65D3E">
            <w:pPr>
              <w:spacing w:line="256" w:lineRule="auto"/>
              <w:rPr>
                <w:rFonts w:eastAsia="SimSu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A5F" w:rsidRDefault="009F0A5F" w:rsidP="00C65D3E">
            <w:pPr>
              <w:spacing w:line="257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iCs/>
                <w:sz w:val="20"/>
                <w:szCs w:val="20"/>
                <w:lang w:eastAsia="en-US"/>
              </w:rPr>
              <w:t>Charakter služeb/dodávek a pozice poskytovatele (hlavní dodavatel, subdodavatel apod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</w:tr>
      <w:tr w:rsidR="009F0A5F" w:rsidTr="00C65D3E">
        <w:trPr>
          <w:gridAfter w:val="1"/>
          <w:wAfter w:w="1381" w:type="dxa"/>
          <w:cantSplit/>
          <w:trHeight w:val="255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0A5F" w:rsidRDefault="009F0A5F" w:rsidP="00C65D3E">
            <w:pPr>
              <w:spacing w:line="256" w:lineRule="auto"/>
              <w:rPr>
                <w:rFonts w:eastAsia="SimSu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0A5F" w:rsidRDefault="009F0A5F" w:rsidP="00C65D3E">
            <w:pPr>
              <w:spacing w:line="256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iCs/>
                <w:sz w:val="20"/>
                <w:szCs w:val="20"/>
                <w:lang w:eastAsia="en-US"/>
              </w:rPr>
              <w:t>Název zakázky, místo provádění služeb/dodávek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A5F" w:rsidRDefault="009F0A5F" w:rsidP="00C65D3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</w:tr>
      <w:tr w:rsidR="009F0A5F" w:rsidTr="00A13488">
        <w:trPr>
          <w:gridAfter w:val="1"/>
          <w:wAfter w:w="1381" w:type="dxa"/>
          <w:cantSplit/>
          <w:trHeight w:hRule="exact" w:val="87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0A5F" w:rsidRDefault="009F0A5F" w:rsidP="00C65D3E">
            <w:pPr>
              <w:spacing w:line="256" w:lineRule="auto"/>
              <w:rPr>
                <w:rFonts w:eastAsia="SimSu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A5F" w:rsidRDefault="009F0A5F" w:rsidP="00A13488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SimSun"/>
                <w:b/>
                <w:sz w:val="20"/>
                <w:szCs w:val="20"/>
                <w:lang w:eastAsia="en-US"/>
              </w:rPr>
              <w:t>poř</w:t>
            </w:r>
            <w:proofErr w:type="spellEnd"/>
            <w:r>
              <w:rPr>
                <w:rFonts w:eastAsia="SimSun"/>
                <w:b/>
                <w:sz w:val="20"/>
                <w:szCs w:val="20"/>
                <w:lang w:eastAsia="en-US"/>
              </w:rPr>
              <w:t>.</w:t>
            </w:r>
            <w:r w:rsidR="00A13488">
              <w:rPr>
                <w:rFonts w:eastAsia="SimSu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SimSun"/>
                <w:b/>
                <w:sz w:val="20"/>
                <w:szCs w:val="20"/>
                <w:lang w:eastAsia="en-US"/>
              </w:rPr>
              <w:t>č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A5F" w:rsidRDefault="009F0A5F" w:rsidP="00C65D3E">
            <w:pPr>
              <w:spacing w:line="256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A5F" w:rsidRDefault="009F0A5F" w:rsidP="00C65D3E">
            <w:pPr>
              <w:spacing w:line="256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A5F" w:rsidRDefault="009F0A5F" w:rsidP="00C65D3E">
            <w:pPr>
              <w:spacing w:line="256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3.</w:t>
            </w:r>
          </w:p>
        </w:tc>
      </w:tr>
    </w:tbl>
    <w:p w:rsidR="001B0CD6" w:rsidRDefault="001B0CD6" w:rsidP="008C23D2"/>
    <w:sectPr w:rsidR="001B0CD6" w:rsidSect="00644AE1"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95"/>
    <w:rsid w:val="00035573"/>
    <w:rsid w:val="000465B9"/>
    <w:rsid w:val="000E371A"/>
    <w:rsid w:val="00134A83"/>
    <w:rsid w:val="001B0CD6"/>
    <w:rsid w:val="00203C9F"/>
    <w:rsid w:val="003450CA"/>
    <w:rsid w:val="00577B95"/>
    <w:rsid w:val="00644AE1"/>
    <w:rsid w:val="00793F3B"/>
    <w:rsid w:val="008423DE"/>
    <w:rsid w:val="008C23D2"/>
    <w:rsid w:val="009A5B71"/>
    <w:rsid w:val="009F0A5F"/>
    <w:rsid w:val="00A1120D"/>
    <w:rsid w:val="00A13488"/>
    <w:rsid w:val="00AA0F38"/>
    <w:rsid w:val="00D82A00"/>
    <w:rsid w:val="00DC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70B8E-5A34-46D2-9D8F-1408F35F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B9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aliases w:val="Char4 Char, Char4 Char"/>
    <w:link w:val="Nzev"/>
    <w:locked/>
    <w:rsid w:val="00577B95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577B95"/>
    <w:pPr>
      <w:jc w:val="center"/>
    </w:pPr>
    <w:rPr>
      <w:b/>
      <w:sz w:val="28"/>
    </w:rPr>
  </w:style>
  <w:style w:type="character" w:customStyle="1" w:styleId="NzevChar1">
    <w:name w:val="Název Char1"/>
    <w:uiPriority w:val="10"/>
    <w:rsid w:val="00577B95"/>
    <w:rPr>
      <w:rFonts w:ascii="Calibri Light" w:eastAsia="Times New Roman" w:hAnsi="Calibri Light" w:cs="Times New Roman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725F-4384-4D2D-AFC5-5A5B969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</dc:creator>
  <cp:keywords/>
  <dc:description/>
  <cp:lastModifiedBy>Kristýna Čábelová</cp:lastModifiedBy>
  <cp:revision>7</cp:revision>
  <dcterms:created xsi:type="dcterms:W3CDTF">2018-11-06T14:29:00Z</dcterms:created>
  <dcterms:modified xsi:type="dcterms:W3CDTF">2020-03-18T12:13:00Z</dcterms:modified>
</cp:coreProperties>
</file>